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762238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КГ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П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на ПХВ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BF40E3" w:rsidRPr="00BF40E3">
        <w:rPr>
          <w:rFonts w:ascii="Times New Roman" w:hAnsi="Times New Roman" w:cs="Times New Roman"/>
          <w:b/>
          <w:sz w:val="26"/>
          <w:szCs w:val="26"/>
        </w:rPr>
        <w:t>"</w:t>
      </w:r>
      <w:proofErr w:type="spellStart"/>
      <w:r w:rsidR="00BF40E3" w:rsidRPr="00BF40E3">
        <w:rPr>
          <w:rFonts w:ascii="Times New Roman" w:hAnsi="Times New Roman" w:cs="Times New Roman"/>
          <w:b/>
          <w:sz w:val="26"/>
          <w:szCs w:val="26"/>
        </w:rPr>
        <w:t>Алматинский</w:t>
      </w:r>
      <w:proofErr w:type="spellEnd"/>
      <w:r w:rsidR="00BF40E3" w:rsidRPr="00BF40E3">
        <w:rPr>
          <w:rFonts w:ascii="Times New Roman" w:hAnsi="Times New Roman" w:cs="Times New Roman"/>
          <w:b/>
          <w:sz w:val="26"/>
          <w:szCs w:val="26"/>
        </w:rPr>
        <w:t xml:space="preserve">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F032A1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F032A1">
        <w:rPr>
          <w:rFonts w:ascii="Times New Roman" w:hAnsi="Times New Roman" w:cs="Times New Roman"/>
          <w:b/>
          <w:sz w:val="26"/>
          <w:szCs w:val="26"/>
          <w:lang w:val="kk-KZ"/>
        </w:rPr>
        <w:t>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516B0C">
        <w:rPr>
          <w:rFonts w:ascii="Times New Roman" w:hAnsi="Times New Roman" w:cs="Times New Roman"/>
          <w:b/>
          <w:sz w:val="26"/>
          <w:szCs w:val="26"/>
          <w:lang w:val="kk-KZ"/>
        </w:rPr>
        <w:t>11</w:t>
      </w:r>
      <w:bookmarkStart w:id="0" w:name="_GoBack"/>
      <w:bookmarkEnd w:id="0"/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="009C4C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D4D97">
        <w:rPr>
          <w:rFonts w:ascii="Times New Roman" w:hAnsi="Times New Roman" w:cs="Times New Roman"/>
          <w:b/>
          <w:sz w:val="26"/>
          <w:szCs w:val="26"/>
          <w:lang w:val="kk-KZ"/>
        </w:rPr>
        <w:t>июн</w:t>
      </w:r>
      <w:r w:rsidR="00051C86">
        <w:rPr>
          <w:rFonts w:ascii="Times New Roman" w:hAnsi="Times New Roman" w:cs="Times New Roman"/>
          <w:b/>
          <w:sz w:val="26"/>
          <w:szCs w:val="26"/>
          <w:lang w:val="kk-KZ"/>
        </w:rPr>
        <w:t>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C26047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16A3D" w:rsidRPr="00DE18B0" w:rsidRDefault="00B6707E" w:rsidP="00DE18B0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8E20F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77777" w:rsidRPr="008E20F3" w:rsidTr="00B6707E">
        <w:tc>
          <w:tcPr>
            <w:tcW w:w="7393" w:type="dxa"/>
          </w:tcPr>
          <w:p w:rsidR="00977777" w:rsidRPr="008E20F3" w:rsidRDefault="00977777" w:rsidP="00DE18B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DE18B0" w:rsidRDefault="00B6707E" w:rsidP="00DE18B0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8E20F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1F335D">
        <w:rPr>
          <w:rFonts w:ascii="Times New Roman" w:hAnsi="Times New Roman" w:cs="Times New Roman"/>
          <w:sz w:val="26"/>
          <w:szCs w:val="26"/>
          <w:lang w:val="kk-KZ"/>
        </w:rPr>
        <w:t>12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51C86">
        <w:rPr>
          <w:rFonts w:ascii="Times New Roman" w:hAnsi="Times New Roman" w:cs="Times New Roman"/>
          <w:sz w:val="26"/>
          <w:szCs w:val="26"/>
          <w:lang w:val="kk-KZ"/>
        </w:rPr>
        <w:t>0</w:t>
      </w:r>
      <w:r w:rsidR="006D4D97">
        <w:rPr>
          <w:rFonts w:ascii="Times New Roman" w:hAnsi="Times New Roman" w:cs="Times New Roman"/>
          <w:sz w:val="26"/>
          <w:szCs w:val="26"/>
          <w:lang w:val="kk-KZ"/>
        </w:rPr>
        <w:t>9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C26047">
        <w:rPr>
          <w:rFonts w:ascii="Times New Roman" w:hAnsi="Times New Roman" w:cs="Times New Roman"/>
          <w:sz w:val="26"/>
          <w:szCs w:val="26"/>
          <w:lang w:val="kk-KZ"/>
        </w:rPr>
        <w:t>0</w:t>
      </w:r>
      <w:r w:rsidR="006D4D97">
        <w:rPr>
          <w:rFonts w:ascii="Times New Roman" w:hAnsi="Times New Roman" w:cs="Times New Roman"/>
          <w:sz w:val="26"/>
          <w:szCs w:val="26"/>
          <w:lang w:val="kk-KZ"/>
        </w:rPr>
        <w:t>6</w:t>
      </w:r>
      <w:r w:rsidR="0013717C">
        <w:rPr>
          <w:rFonts w:ascii="Times New Roman" w:hAnsi="Times New Roman" w:cs="Times New Roman"/>
          <w:sz w:val="26"/>
          <w:szCs w:val="26"/>
          <w:lang w:val="kk-KZ"/>
        </w:rPr>
        <w:t>.202</w:t>
      </w:r>
      <w:r w:rsidR="00C26047">
        <w:rPr>
          <w:rFonts w:ascii="Times New Roman" w:hAnsi="Times New Roman" w:cs="Times New Roman"/>
          <w:sz w:val="26"/>
          <w:szCs w:val="26"/>
          <w:lang w:val="kk-KZ"/>
        </w:rPr>
        <w:t>1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г. 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8E20F3" w:rsidRDefault="00496E8E" w:rsidP="00496E8E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6D4D97">
        <w:rPr>
          <w:rFonts w:ascii="Times New Roman" w:hAnsi="Times New Roman" w:cs="Times New Roman"/>
          <w:sz w:val="26"/>
          <w:szCs w:val="26"/>
          <w:lang w:val="kk-KZ"/>
        </w:rPr>
        <w:t>Ерденов Н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6D4D97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="00903D91">
        <w:rPr>
          <w:rFonts w:ascii="Times New Roman" w:hAnsi="Times New Roman" w:cs="Times New Roman"/>
          <w:sz w:val="26"/>
          <w:szCs w:val="26"/>
          <w:lang w:val="kk-KZ"/>
        </w:rPr>
        <w:t xml:space="preserve">экономист </w:t>
      </w:r>
      <w:r w:rsidR="006E0BDF">
        <w:rPr>
          <w:rFonts w:ascii="Times New Roman" w:hAnsi="Times New Roman" w:cs="Times New Roman"/>
          <w:sz w:val="26"/>
          <w:szCs w:val="26"/>
          <w:lang w:val="kk-KZ"/>
        </w:rPr>
        <w:t>____________</w:t>
      </w:r>
    </w:p>
    <w:p w:rsidR="003F4C61" w:rsidRPr="008E20F3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165200" w:rsidRPr="0013717C" w:rsidRDefault="00C90C61" w:rsidP="00762238">
      <w:pPr>
        <w:pStyle w:val="a3"/>
        <w:ind w:left="707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762238">
        <w:rPr>
          <w:rFonts w:ascii="Times New Roman" w:hAnsi="Times New Roman" w:cs="Times New Roman"/>
          <w:color w:val="000000"/>
          <w:sz w:val="26"/>
          <w:szCs w:val="26"/>
        </w:rPr>
        <w:t>Медицинских изделий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F032A1" w:rsidRDefault="00F032A1" w:rsidP="00034DC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0C61" w:rsidRDefault="00C90C61" w:rsidP="00034DC2">
      <w:pPr>
        <w:pStyle w:val="a3"/>
        <w:jc w:val="center"/>
        <w:rPr>
          <w:rStyle w:val="s0"/>
          <w:b/>
          <w:sz w:val="26"/>
          <w:szCs w:val="26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2. Сумма выделенная для </w:t>
      </w:r>
      <w:r w:rsidR="00B577F8">
        <w:rPr>
          <w:rFonts w:ascii="Times New Roman" w:hAnsi="Times New Roman" w:cs="Times New Roman"/>
          <w:b/>
          <w:sz w:val="26"/>
          <w:szCs w:val="26"/>
          <w:lang w:val="kk-KZ"/>
        </w:rPr>
        <w:t>закупки по лоту</w:t>
      </w: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</w:t>
      </w:r>
      <w:r w:rsidR="00B577F8">
        <w:rPr>
          <w:rStyle w:val="s0"/>
          <w:b/>
          <w:sz w:val="26"/>
          <w:szCs w:val="26"/>
        </w:rPr>
        <w:t>1</w:t>
      </w:r>
      <w:r w:rsidR="00762238">
        <w:rPr>
          <w:rStyle w:val="s0"/>
          <w:b/>
          <w:sz w:val="26"/>
          <w:szCs w:val="26"/>
        </w:rPr>
        <w:t>,2</w:t>
      </w:r>
      <w:r w:rsidR="002C60DA">
        <w:rPr>
          <w:rStyle w:val="s0"/>
          <w:b/>
          <w:sz w:val="26"/>
          <w:szCs w:val="26"/>
        </w:rPr>
        <w:t>,3,4,5,6,7,8</w:t>
      </w:r>
    </w:p>
    <w:p w:rsidR="00B577F8" w:rsidRPr="00034DC2" w:rsidRDefault="00B577F8" w:rsidP="00034DC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30"/>
        <w:gridCol w:w="2618"/>
        <w:gridCol w:w="3395"/>
        <w:gridCol w:w="1191"/>
        <w:gridCol w:w="1356"/>
        <w:gridCol w:w="1931"/>
        <w:gridCol w:w="1275"/>
        <w:gridCol w:w="1615"/>
      </w:tblGrid>
      <w:tr w:rsidR="00D62338" w:rsidRPr="00416A3D" w:rsidTr="00051C86">
        <w:trPr>
          <w:jc w:val="center"/>
        </w:trPr>
        <w:tc>
          <w:tcPr>
            <w:tcW w:w="730" w:type="dxa"/>
            <w:vAlign w:val="center"/>
          </w:tcPr>
          <w:p w:rsidR="00D62338" w:rsidRPr="007622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лота</w:t>
            </w:r>
          </w:p>
        </w:tc>
        <w:tc>
          <w:tcPr>
            <w:tcW w:w="2618" w:type="dxa"/>
            <w:vAlign w:val="center"/>
          </w:tcPr>
          <w:p w:rsidR="00D62338" w:rsidRPr="007622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заказчика</w:t>
            </w:r>
          </w:p>
        </w:tc>
        <w:tc>
          <w:tcPr>
            <w:tcW w:w="3395" w:type="dxa"/>
          </w:tcPr>
          <w:p w:rsidR="00D62338" w:rsidRPr="00762238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91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Ед. изм</w:t>
            </w:r>
            <w:r w:rsidR="003F4C61"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1356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Цена за ед.</w:t>
            </w:r>
          </w:p>
        </w:tc>
        <w:tc>
          <w:tcPr>
            <w:tcW w:w="1931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</w:rPr>
              <w:t>Место поставки</w:t>
            </w:r>
          </w:p>
        </w:tc>
        <w:tc>
          <w:tcPr>
            <w:tcW w:w="1275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Кол-во</w:t>
            </w:r>
          </w:p>
        </w:tc>
        <w:tc>
          <w:tcPr>
            <w:tcW w:w="1615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Выделенная сумма (тенге)</w:t>
            </w:r>
          </w:p>
        </w:tc>
      </w:tr>
      <w:tr w:rsidR="00582BC7" w:rsidRPr="00416A3D" w:rsidTr="0053754C">
        <w:trPr>
          <w:jc w:val="center"/>
        </w:trPr>
        <w:tc>
          <w:tcPr>
            <w:tcW w:w="730" w:type="dxa"/>
            <w:vAlign w:val="center"/>
          </w:tcPr>
          <w:p w:rsidR="00582BC7" w:rsidRPr="00762238" w:rsidRDefault="00582BC7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618" w:type="dxa"/>
            <w:vMerge w:val="restart"/>
          </w:tcPr>
          <w:p w:rsidR="00582BC7" w:rsidRPr="00762238" w:rsidRDefault="00582BC7" w:rsidP="007622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395" w:type="dxa"/>
            <w:vAlign w:val="bottom"/>
          </w:tcPr>
          <w:p w:rsidR="00582BC7" w:rsidRPr="006D4D97" w:rsidRDefault="00582BC7">
            <w:pPr>
              <w:widowControl w:val="0"/>
              <w:suppressAutoHyphens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KT03A Разбавитель (20 л)</w:t>
            </w:r>
          </w:p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1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356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</w:rPr>
            </w:pPr>
            <w:r w:rsidRPr="006D4D97">
              <w:rPr>
                <w:rFonts w:ascii="Times New Roman" w:hAnsi="Times New Roman" w:cs="Times New Roman"/>
                <w:i/>
                <w:iCs/>
              </w:rPr>
              <w:t>21000,00</w:t>
            </w:r>
          </w:p>
        </w:tc>
        <w:tc>
          <w:tcPr>
            <w:tcW w:w="1931" w:type="dxa"/>
            <w:vMerge w:val="restart"/>
          </w:tcPr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BC7" w:rsidRDefault="00582BC7" w:rsidP="000C544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BC7" w:rsidRPr="006D4D9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BC7" w:rsidRPr="006D4D97" w:rsidRDefault="00582BC7" w:rsidP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</w:p>
        </w:tc>
        <w:tc>
          <w:tcPr>
            <w:tcW w:w="1615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42000,00</w:t>
            </w:r>
          </w:p>
        </w:tc>
      </w:tr>
      <w:tr w:rsidR="00582BC7" w:rsidRPr="00416A3D" w:rsidTr="0053754C">
        <w:trPr>
          <w:jc w:val="center"/>
        </w:trPr>
        <w:tc>
          <w:tcPr>
            <w:tcW w:w="730" w:type="dxa"/>
            <w:vAlign w:val="center"/>
          </w:tcPr>
          <w:p w:rsidR="00582BC7" w:rsidRPr="00762238" w:rsidRDefault="00582BC7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2</w:t>
            </w:r>
          </w:p>
        </w:tc>
        <w:tc>
          <w:tcPr>
            <w:tcW w:w="2618" w:type="dxa"/>
            <w:vMerge/>
          </w:tcPr>
          <w:p w:rsidR="00582BC7" w:rsidRPr="00762238" w:rsidRDefault="00582BC7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395" w:type="dxa"/>
            <w:vAlign w:val="bottom"/>
          </w:tcPr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 xml:space="preserve">KT03A Раствор </w:t>
            </w:r>
            <w:proofErr w:type="spellStart"/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Lyse</w:t>
            </w:r>
            <w:proofErr w:type="spellEnd"/>
            <w:r w:rsidRPr="006D4D97">
              <w:rPr>
                <w:rFonts w:ascii="Times New Roman" w:hAnsi="Times New Roman" w:cs="Times New Roman"/>
                <w:sz w:val="25"/>
                <w:szCs w:val="25"/>
              </w:rPr>
              <w:t xml:space="preserve"> (500 мл)</w:t>
            </w:r>
          </w:p>
        </w:tc>
        <w:tc>
          <w:tcPr>
            <w:tcW w:w="1191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356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</w:rPr>
            </w:pPr>
            <w:r w:rsidRPr="006D4D97">
              <w:rPr>
                <w:rFonts w:ascii="Times New Roman" w:hAnsi="Times New Roman" w:cs="Times New Roman"/>
                <w:i/>
                <w:iCs/>
              </w:rPr>
              <w:t>21000,00</w:t>
            </w:r>
          </w:p>
        </w:tc>
        <w:tc>
          <w:tcPr>
            <w:tcW w:w="1931" w:type="dxa"/>
            <w:vMerge/>
          </w:tcPr>
          <w:p w:rsidR="00582BC7" w:rsidRPr="00762238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1615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252000,00</w:t>
            </w:r>
          </w:p>
        </w:tc>
      </w:tr>
      <w:tr w:rsidR="00582BC7" w:rsidRPr="00416A3D" w:rsidTr="0053754C">
        <w:trPr>
          <w:jc w:val="center"/>
        </w:trPr>
        <w:tc>
          <w:tcPr>
            <w:tcW w:w="730" w:type="dxa"/>
            <w:vAlign w:val="center"/>
          </w:tcPr>
          <w:p w:rsidR="00582BC7" w:rsidRDefault="00582BC7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3</w:t>
            </w:r>
          </w:p>
        </w:tc>
        <w:tc>
          <w:tcPr>
            <w:tcW w:w="2618" w:type="dxa"/>
            <w:vMerge/>
          </w:tcPr>
          <w:p w:rsidR="00582BC7" w:rsidRPr="00762238" w:rsidRDefault="00582BC7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395" w:type="dxa"/>
            <w:vAlign w:val="bottom"/>
          </w:tcPr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Очиститель пробы для 3 частей (50 мл)</w:t>
            </w:r>
          </w:p>
        </w:tc>
        <w:tc>
          <w:tcPr>
            <w:tcW w:w="1191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356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</w:rPr>
            </w:pPr>
            <w:r w:rsidRPr="006D4D97">
              <w:rPr>
                <w:rFonts w:ascii="Times New Roman" w:hAnsi="Times New Roman" w:cs="Times New Roman"/>
                <w:i/>
                <w:iCs/>
              </w:rPr>
              <w:t>7000,00</w:t>
            </w:r>
          </w:p>
        </w:tc>
        <w:tc>
          <w:tcPr>
            <w:tcW w:w="1931" w:type="dxa"/>
            <w:vMerge/>
          </w:tcPr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1615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140000,00</w:t>
            </w:r>
          </w:p>
        </w:tc>
      </w:tr>
      <w:tr w:rsidR="00582BC7" w:rsidRPr="00416A3D" w:rsidTr="0053754C">
        <w:trPr>
          <w:jc w:val="center"/>
        </w:trPr>
        <w:tc>
          <w:tcPr>
            <w:tcW w:w="730" w:type="dxa"/>
            <w:vAlign w:val="center"/>
          </w:tcPr>
          <w:p w:rsidR="00582BC7" w:rsidRDefault="00582BC7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618" w:type="dxa"/>
            <w:vMerge/>
          </w:tcPr>
          <w:p w:rsidR="00582BC7" w:rsidRPr="00762238" w:rsidRDefault="00582BC7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395" w:type="dxa"/>
            <w:vAlign w:val="bottom"/>
          </w:tcPr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ГЕМАТОЛОГИЧЕСКИЙ КАЛИБРАТОР</w:t>
            </w:r>
          </w:p>
        </w:tc>
        <w:tc>
          <w:tcPr>
            <w:tcW w:w="1191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356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</w:rPr>
            </w:pPr>
            <w:r w:rsidRPr="006D4D97">
              <w:rPr>
                <w:rFonts w:ascii="Times New Roman" w:hAnsi="Times New Roman" w:cs="Times New Roman"/>
                <w:i/>
                <w:iCs/>
              </w:rPr>
              <w:t>35000,00</w:t>
            </w:r>
          </w:p>
        </w:tc>
        <w:tc>
          <w:tcPr>
            <w:tcW w:w="1931" w:type="dxa"/>
            <w:vMerge/>
          </w:tcPr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15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35000,00</w:t>
            </w:r>
          </w:p>
        </w:tc>
      </w:tr>
      <w:tr w:rsidR="00582BC7" w:rsidRPr="00416A3D" w:rsidTr="0053754C">
        <w:trPr>
          <w:jc w:val="center"/>
        </w:trPr>
        <w:tc>
          <w:tcPr>
            <w:tcW w:w="730" w:type="dxa"/>
            <w:vAlign w:val="center"/>
          </w:tcPr>
          <w:p w:rsidR="00582BC7" w:rsidRDefault="00582BC7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618" w:type="dxa"/>
            <w:vMerge/>
          </w:tcPr>
          <w:p w:rsidR="00582BC7" w:rsidRPr="00762238" w:rsidRDefault="00582BC7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395" w:type="dxa"/>
            <w:vAlign w:val="bottom"/>
          </w:tcPr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ГЕМАТОЛОГИЧЕСКИЙ КОНТРОЛЬ (Уровень 1) 3.0 мл</w:t>
            </w:r>
          </w:p>
        </w:tc>
        <w:tc>
          <w:tcPr>
            <w:tcW w:w="1191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356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</w:rPr>
            </w:pPr>
            <w:r w:rsidRPr="006D4D97">
              <w:rPr>
                <w:rFonts w:ascii="Times New Roman" w:hAnsi="Times New Roman" w:cs="Times New Roman"/>
                <w:i/>
                <w:iCs/>
              </w:rPr>
              <w:t>21000,00</w:t>
            </w:r>
          </w:p>
        </w:tc>
        <w:tc>
          <w:tcPr>
            <w:tcW w:w="1931" w:type="dxa"/>
            <w:vMerge/>
          </w:tcPr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15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21000,00</w:t>
            </w:r>
          </w:p>
        </w:tc>
      </w:tr>
      <w:tr w:rsidR="00582BC7" w:rsidRPr="00416A3D" w:rsidTr="0053754C">
        <w:trPr>
          <w:jc w:val="center"/>
        </w:trPr>
        <w:tc>
          <w:tcPr>
            <w:tcW w:w="730" w:type="dxa"/>
            <w:vAlign w:val="center"/>
          </w:tcPr>
          <w:p w:rsidR="00582BC7" w:rsidRDefault="00582BC7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618" w:type="dxa"/>
            <w:vMerge/>
          </w:tcPr>
          <w:p w:rsidR="00582BC7" w:rsidRPr="00762238" w:rsidRDefault="00582BC7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395" w:type="dxa"/>
            <w:vAlign w:val="bottom"/>
          </w:tcPr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ГЕМАТОЛОГИЧЕСКИЙ КОНТРОЛЬ (Уровень 2) 3.0 мл.</w:t>
            </w:r>
          </w:p>
        </w:tc>
        <w:tc>
          <w:tcPr>
            <w:tcW w:w="1191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356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</w:rPr>
            </w:pPr>
            <w:r w:rsidRPr="006D4D97">
              <w:rPr>
                <w:rFonts w:ascii="Times New Roman" w:hAnsi="Times New Roman" w:cs="Times New Roman"/>
                <w:i/>
                <w:iCs/>
              </w:rPr>
              <w:t>21000,00</w:t>
            </w:r>
          </w:p>
        </w:tc>
        <w:tc>
          <w:tcPr>
            <w:tcW w:w="1931" w:type="dxa"/>
            <w:vMerge/>
          </w:tcPr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15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21000,00</w:t>
            </w:r>
          </w:p>
        </w:tc>
      </w:tr>
      <w:tr w:rsidR="00582BC7" w:rsidRPr="00416A3D" w:rsidTr="0053754C">
        <w:trPr>
          <w:jc w:val="center"/>
        </w:trPr>
        <w:tc>
          <w:tcPr>
            <w:tcW w:w="730" w:type="dxa"/>
            <w:vAlign w:val="center"/>
          </w:tcPr>
          <w:p w:rsidR="00582BC7" w:rsidRDefault="00582BC7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618" w:type="dxa"/>
            <w:vMerge/>
          </w:tcPr>
          <w:p w:rsidR="00582BC7" w:rsidRPr="00762238" w:rsidRDefault="00582BC7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395" w:type="dxa"/>
            <w:vAlign w:val="bottom"/>
          </w:tcPr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ГЕМАТОЛОГИЧЕСКИЙ КОНТРОЛЬ (Уровень 3) 3.0 мл</w:t>
            </w:r>
          </w:p>
        </w:tc>
        <w:tc>
          <w:tcPr>
            <w:tcW w:w="1191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356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</w:rPr>
            </w:pPr>
            <w:r w:rsidRPr="006D4D97">
              <w:rPr>
                <w:rFonts w:ascii="Times New Roman" w:hAnsi="Times New Roman" w:cs="Times New Roman"/>
                <w:i/>
                <w:iCs/>
              </w:rPr>
              <w:t>21000,00</w:t>
            </w:r>
          </w:p>
        </w:tc>
        <w:tc>
          <w:tcPr>
            <w:tcW w:w="1931" w:type="dxa"/>
            <w:vMerge/>
          </w:tcPr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15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21000,00</w:t>
            </w:r>
          </w:p>
        </w:tc>
      </w:tr>
      <w:tr w:rsidR="00582BC7" w:rsidRPr="00416A3D" w:rsidTr="0053754C">
        <w:trPr>
          <w:jc w:val="center"/>
        </w:trPr>
        <w:tc>
          <w:tcPr>
            <w:tcW w:w="730" w:type="dxa"/>
            <w:vAlign w:val="center"/>
          </w:tcPr>
          <w:p w:rsidR="00582BC7" w:rsidRDefault="00582BC7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8</w:t>
            </w:r>
          </w:p>
        </w:tc>
        <w:tc>
          <w:tcPr>
            <w:tcW w:w="2618" w:type="dxa"/>
            <w:vMerge/>
          </w:tcPr>
          <w:p w:rsidR="00582BC7" w:rsidRPr="00762238" w:rsidRDefault="00582BC7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395" w:type="dxa"/>
            <w:vAlign w:val="bottom"/>
          </w:tcPr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Скарификатор (ланцет) автоматический</w:t>
            </w:r>
          </w:p>
        </w:tc>
        <w:tc>
          <w:tcPr>
            <w:tcW w:w="1191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356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</w:rPr>
            </w:pPr>
            <w:r w:rsidRPr="006D4D97">
              <w:rPr>
                <w:rFonts w:ascii="Times New Roman" w:hAnsi="Times New Roman" w:cs="Times New Roman"/>
                <w:i/>
                <w:iCs/>
              </w:rPr>
              <w:t>100,00</w:t>
            </w:r>
          </w:p>
        </w:tc>
        <w:tc>
          <w:tcPr>
            <w:tcW w:w="1931" w:type="dxa"/>
            <w:vMerge/>
          </w:tcPr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1615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20000,00</w:t>
            </w:r>
          </w:p>
        </w:tc>
      </w:tr>
      <w:tr w:rsidR="005E01FF" w:rsidRPr="00416A3D" w:rsidTr="00051C86">
        <w:trPr>
          <w:trHeight w:val="489"/>
          <w:jc w:val="center"/>
        </w:trPr>
        <w:tc>
          <w:tcPr>
            <w:tcW w:w="12496" w:type="dxa"/>
            <w:gridSpan w:val="7"/>
            <w:vAlign w:val="center"/>
          </w:tcPr>
          <w:p w:rsidR="005E01FF" w:rsidRPr="006D4D97" w:rsidRDefault="005E01FF" w:rsidP="00582BC7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сего: </w:t>
            </w:r>
            <w:r w:rsidR="006D4D97" w:rsidRPr="006D4D97">
              <w:rPr>
                <w:b/>
                <w:color w:val="000000"/>
                <w:sz w:val="25"/>
                <w:szCs w:val="25"/>
                <w:lang w:val="kk-KZ"/>
              </w:rPr>
              <w:t>Пятьсот девяносто четыре тысячи</w:t>
            </w:r>
            <w:r w:rsidRPr="006D4D9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тенге, 00 тиын                                                                           </w:t>
            </w:r>
          </w:p>
        </w:tc>
        <w:tc>
          <w:tcPr>
            <w:tcW w:w="1615" w:type="dxa"/>
          </w:tcPr>
          <w:p w:rsidR="005E01FF" w:rsidRPr="006D4D97" w:rsidRDefault="006D4D97" w:rsidP="0018493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594 000,00 </w:t>
            </w:r>
            <w:r w:rsidR="005E01FF" w:rsidRPr="006D4D97">
              <w:rPr>
                <w:rFonts w:ascii="Times New Roman" w:hAnsi="Times New Roman" w:cs="Times New Roman"/>
                <w:b/>
                <w:sz w:val="25"/>
                <w:szCs w:val="25"/>
              </w:rPr>
              <w:t>Тенге</w:t>
            </w:r>
          </w:p>
        </w:tc>
      </w:tr>
    </w:tbl>
    <w:p w:rsidR="00B577F8" w:rsidRDefault="00B577F8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EF63A5" w:rsidRPr="00762238" w:rsidRDefault="00E97F2D" w:rsidP="00034DC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762238" w:rsidRPr="00034DC2" w:rsidRDefault="00762238" w:rsidP="00034DC2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tbl>
      <w:tblPr>
        <w:tblStyle w:val="a4"/>
        <w:tblW w:w="14033" w:type="dxa"/>
        <w:tblInd w:w="392" w:type="dxa"/>
        <w:tblLook w:val="04A0" w:firstRow="1" w:lastRow="0" w:firstColumn="1" w:lastColumn="0" w:noHBand="0" w:noVBand="1"/>
      </w:tblPr>
      <w:tblGrid>
        <w:gridCol w:w="709"/>
        <w:gridCol w:w="4252"/>
        <w:gridCol w:w="5736"/>
        <w:gridCol w:w="3336"/>
      </w:tblGrid>
      <w:tr w:rsidR="00E97F2D" w:rsidRPr="00EB4697" w:rsidTr="00620F30">
        <w:tc>
          <w:tcPr>
            <w:tcW w:w="709" w:type="dxa"/>
          </w:tcPr>
          <w:p w:rsidR="00E97F2D" w:rsidRPr="00A91D2F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п/п</w:t>
            </w:r>
          </w:p>
        </w:tc>
        <w:tc>
          <w:tcPr>
            <w:tcW w:w="4252" w:type="dxa"/>
          </w:tcPr>
          <w:p w:rsidR="00E97F2D" w:rsidRPr="00A91D2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E97F2D" w:rsidRPr="00A91D2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дрес потенциального поставщика</w:t>
            </w:r>
          </w:p>
        </w:tc>
        <w:tc>
          <w:tcPr>
            <w:tcW w:w="3336" w:type="dxa"/>
          </w:tcPr>
          <w:p w:rsidR="00E97F2D" w:rsidRPr="00A91D2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ремя предоставления заявок</w:t>
            </w:r>
          </w:p>
        </w:tc>
      </w:tr>
      <w:tr w:rsidR="00E97F2D" w:rsidRPr="0064087E" w:rsidTr="00620F30">
        <w:tc>
          <w:tcPr>
            <w:tcW w:w="709" w:type="dxa"/>
          </w:tcPr>
          <w:p w:rsidR="00E97F2D" w:rsidRPr="00A91D2F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4252" w:type="dxa"/>
          </w:tcPr>
          <w:p w:rsidR="00E97F2D" w:rsidRPr="000C5443" w:rsidRDefault="000C5443" w:rsidP="00051C8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ТОО «</w:t>
            </w:r>
            <w:r w:rsidR="00051C86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А</w:t>
            </w:r>
            <w:proofErr w:type="spellStart"/>
            <w:r w:rsidR="00051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льянс</w:t>
            </w:r>
            <w:proofErr w:type="spellEnd"/>
            <w:r w:rsidR="00051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А.А.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»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БИН </w:t>
            </w:r>
            <w:r w:rsidR="00051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51240000514</w:t>
            </w:r>
          </w:p>
        </w:tc>
        <w:tc>
          <w:tcPr>
            <w:tcW w:w="5736" w:type="dxa"/>
          </w:tcPr>
          <w:p w:rsidR="00E97F2D" w:rsidRPr="00A91D2F" w:rsidRDefault="00306B4A" w:rsidP="006D4D97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6F6C4D">
              <w:rPr>
                <w:rStyle w:val="s0"/>
                <w:sz w:val="25"/>
                <w:szCs w:val="25"/>
              </w:rPr>
              <w:t>РК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, г. </w:t>
            </w:r>
            <w:r>
              <w:rPr>
                <w:rStyle w:val="s0"/>
                <w:sz w:val="25"/>
                <w:szCs w:val="25"/>
                <w:lang w:val="kk-KZ"/>
              </w:rPr>
              <w:t>Алматы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, </w:t>
            </w:r>
            <w:r>
              <w:rPr>
                <w:rStyle w:val="s0"/>
                <w:sz w:val="25"/>
                <w:szCs w:val="25"/>
                <w:lang w:val="kk-KZ"/>
              </w:rPr>
              <w:t>Турксибский р-н</w:t>
            </w:r>
            <w:r w:rsidRPr="006F6C4D">
              <w:rPr>
                <w:rStyle w:val="s0"/>
                <w:sz w:val="25"/>
                <w:szCs w:val="25"/>
                <w:lang w:val="kk-KZ"/>
              </w:rPr>
              <w:t>,</w:t>
            </w:r>
            <w:r>
              <w:rPr>
                <w:rStyle w:val="s0"/>
                <w:sz w:val="25"/>
                <w:szCs w:val="25"/>
                <w:lang w:val="kk-KZ"/>
              </w:rPr>
              <w:t xml:space="preserve"> ул</w:t>
            </w:r>
            <w:proofErr w:type="gramStart"/>
            <w:r>
              <w:rPr>
                <w:rStyle w:val="s0"/>
                <w:sz w:val="25"/>
                <w:szCs w:val="25"/>
                <w:lang w:val="kk-KZ"/>
              </w:rPr>
              <w:t>.А</w:t>
            </w:r>
            <w:proofErr w:type="gramEnd"/>
            <w:r>
              <w:rPr>
                <w:rStyle w:val="s0"/>
                <w:sz w:val="25"/>
                <w:szCs w:val="25"/>
                <w:lang w:val="kk-KZ"/>
              </w:rPr>
              <w:t>лгабасская,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 xml:space="preserve">дом 2А, индекс 050054 </w:t>
            </w:r>
            <w:r w:rsidRPr="006F6C4D">
              <w:rPr>
                <w:rStyle w:val="s0"/>
                <w:sz w:val="25"/>
                <w:szCs w:val="25"/>
              </w:rPr>
              <w:t>(</w:t>
            </w:r>
            <w:r w:rsidR="006D4D97">
              <w:rPr>
                <w:rStyle w:val="s0"/>
                <w:sz w:val="25"/>
                <w:szCs w:val="25"/>
              </w:rPr>
              <w:t>07</w:t>
            </w:r>
            <w:r w:rsidRPr="006F6C4D">
              <w:rPr>
                <w:rStyle w:val="s0"/>
                <w:sz w:val="25"/>
                <w:szCs w:val="25"/>
              </w:rPr>
              <w:t>.</w:t>
            </w:r>
            <w:r>
              <w:rPr>
                <w:rStyle w:val="s0"/>
                <w:sz w:val="25"/>
                <w:szCs w:val="25"/>
              </w:rPr>
              <w:t>0</w:t>
            </w:r>
            <w:r w:rsidR="006D4D97">
              <w:rPr>
                <w:rStyle w:val="s0"/>
                <w:sz w:val="25"/>
                <w:szCs w:val="25"/>
              </w:rPr>
              <w:t>6</w:t>
            </w:r>
            <w:r w:rsidRPr="006F6C4D">
              <w:rPr>
                <w:rStyle w:val="s0"/>
                <w:sz w:val="25"/>
                <w:szCs w:val="25"/>
              </w:rPr>
              <w:t>.20</w:t>
            </w:r>
            <w:r w:rsidRPr="006F6C4D">
              <w:rPr>
                <w:rStyle w:val="s0"/>
                <w:sz w:val="25"/>
                <w:szCs w:val="25"/>
                <w:lang w:val="kk-KZ"/>
              </w:rPr>
              <w:t>2</w:t>
            </w:r>
            <w:r>
              <w:rPr>
                <w:rStyle w:val="s0"/>
                <w:sz w:val="25"/>
                <w:szCs w:val="25"/>
                <w:lang w:val="kk-KZ"/>
              </w:rPr>
              <w:t>1</w:t>
            </w:r>
            <w:r w:rsidRPr="006F6C4D">
              <w:rPr>
                <w:rStyle w:val="s0"/>
                <w:sz w:val="25"/>
                <w:szCs w:val="25"/>
              </w:rPr>
              <w:t xml:space="preserve">г. </w:t>
            </w:r>
            <w:r>
              <w:rPr>
                <w:rStyle w:val="s0"/>
                <w:sz w:val="25"/>
                <w:szCs w:val="25"/>
              </w:rPr>
              <w:t>1</w:t>
            </w:r>
            <w:r w:rsidR="006D4D97">
              <w:rPr>
                <w:rStyle w:val="s0"/>
                <w:sz w:val="25"/>
                <w:szCs w:val="25"/>
              </w:rPr>
              <w:t>5</w:t>
            </w:r>
            <w:r w:rsidRPr="006F6C4D">
              <w:rPr>
                <w:rStyle w:val="s0"/>
                <w:sz w:val="25"/>
                <w:szCs w:val="25"/>
              </w:rPr>
              <w:t xml:space="preserve"> час.</w:t>
            </w:r>
            <w:r w:rsidR="006D4D97">
              <w:rPr>
                <w:rStyle w:val="s0"/>
                <w:sz w:val="25"/>
                <w:szCs w:val="25"/>
                <w:lang w:val="kk-KZ"/>
              </w:rPr>
              <w:t>53</w:t>
            </w:r>
            <w:r w:rsidRPr="006F6C4D">
              <w:rPr>
                <w:rStyle w:val="s0"/>
                <w:sz w:val="25"/>
                <w:szCs w:val="25"/>
              </w:rPr>
              <w:t>мин.)</w:t>
            </w:r>
          </w:p>
        </w:tc>
        <w:tc>
          <w:tcPr>
            <w:tcW w:w="3336" w:type="dxa"/>
          </w:tcPr>
          <w:p w:rsidR="00E97F2D" w:rsidRPr="00A91D2F" w:rsidRDefault="00306B4A" w:rsidP="00184936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28</w:t>
            </w:r>
            <w:r w:rsidRPr="006F6C4D">
              <w:rPr>
                <w:rStyle w:val="s0"/>
                <w:sz w:val="25"/>
                <w:szCs w:val="25"/>
              </w:rPr>
              <w:t>.</w:t>
            </w:r>
            <w:r>
              <w:rPr>
                <w:rStyle w:val="s0"/>
                <w:sz w:val="25"/>
                <w:szCs w:val="25"/>
              </w:rPr>
              <w:t>01</w:t>
            </w:r>
            <w:r w:rsidRPr="006F6C4D">
              <w:rPr>
                <w:rStyle w:val="s0"/>
                <w:sz w:val="25"/>
                <w:szCs w:val="25"/>
              </w:rPr>
              <w:t>.20</w:t>
            </w:r>
            <w:r w:rsidRPr="006F6C4D">
              <w:rPr>
                <w:rStyle w:val="s0"/>
                <w:sz w:val="25"/>
                <w:szCs w:val="25"/>
                <w:lang w:val="kk-KZ"/>
              </w:rPr>
              <w:t>2</w:t>
            </w:r>
            <w:r>
              <w:rPr>
                <w:rStyle w:val="s0"/>
                <w:sz w:val="25"/>
                <w:szCs w:val="25"/>
                <w:lang w:val="kk-KZ"/>
              </w:rPr>
              <w:t>1</w:t>
            </w:r>
            <w:r w:rsidRPr="006F6C4D">
              <w:rPr>
                <w:rStyle w:val="s0"/>
                <w:sz w:val="25"/>
                <w:szCs w:val="25"/>
              </w:rPr>
              <w:t xml:space="preserve">г. </w:t>
            </w:r>
            <w:r>
              <w:rPr>
                <w:rStyle w:val="s0"/>
                <w:sz w:val="25"/>
                <w:szCs w:val="25"/>
              </w:rPr>
              <w:t>16</w:t>
            </w:r>
            <w:r w:rsidRPr="006F6C4D">
              <w:rPr>
                <w:rStyle w:val="s0"/>
                <w:sz w:val="25"/>
                <w:szCs w:val="25"/>
              </w:rPr>
              <w:t xml:space="preserve"> час.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>00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</w:rPr>
              <w:t>мин.</w:t>
            </w:r>
          </w:p>
        </w:tc>
      </w:tr>
    </w:tbl>
    <w:p w:rsidR="00DE18B0" w:rsidRDefault="00DE18B0" w:rsidP="00F44FA5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62238" w:rsidRPr="0006604B" w:rsidRDefault="00762238" w:rsidP="0006604B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E97F2D"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Медицинские изделия</w:t>
      </w:r>
      <w:r w:rsidR="00E97F2D"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tbl>
      <w:tblPr>
        <w:tblStyle w:val="a4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945"/>
        <w:gridCol w:w="2977"/>
        <w:gridCol w:w="3402"/>
      </w:tblGrid>
      <w:tr w:rsidR="006D4D97" w:rsidRPr="00EB4697" w:rsidTr="006D4D97">
        <w:trPr>
          <w:trHeight w:val="623"/>
        </w:trPr>
        <w:tc>
          <w:tcPr>
            <w:tcW w:w="709" w:type="dxa"/>
          </w:tcPr>
          <w:p w:rsidR="006D4D97" w:rsidRPr="002D1B09" w:rsidRDefault="006D4D97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лота</w:t>
            </w:r>
          </w:p>
        </w:tc>
        <w:tc>
          <w:tcPr>
            <w:tcW w:w="6945" w:type="dxa"/>
          </w:tcPr>
          <w:p w:rsidR="006D4D97" w:rsidRPr="002D1B09" w:rsidRDefault="006D4D97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товара</w:t>
            </w:r>
          </w:p>
        </w:tc>
        <w:tc>
          <w:tcPr>
            <w:tcW w:w="2977" w:type="dxa"/>
          </w:tcPr>
          <w:p w:rsidR="006D4D97" w:rsidRPr="002D1B09" w:rsidRDefault="006D4D97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Цена в объявлении</w:t>
            </w:r>
          </w:p>
        </w:tc>
        <w:tc>
          <w:tcPr>
            <w:tcW w:w="3402" w:type="dxa"/>
          </w:tcPr>
          <w:p w:rsidR="006D4D97" w:rsidRPr="002D1B09" w:rsidRDefault="006D4D97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ТОО «А</w:t>
            </w:r>
            <w:proofErr w:type="spellStart"/>
            <w:r w:rsidRPr="002D1B0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льянс</w:t>
            </w:r>
            <w:proofErr w:type="spellEnd"/>
            <w:r w:rsidRPr="002D1B0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 А.А.</w:t>
            </w:r>
            <w:r w:rsidRPr="002D1B0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»</w:t>
            </w:r>
          </w:p>
        </w:tc>
      </w:tr>
      <w:tr w:rsidR="006D4D97" w:rsidRPr="00EB4697" w:rsidTr="006D4D97">
        <w:trPr>
          <w:trHeight w:val="367"/>
        </w:trPr>
        <w:tc>
          <w:tcPr>
            <w:tcW w:w="709" w:type="dxa"/>
          </w:tcPr>
          <w:p w:rsidR="006D4D97" w:rsidRPr="002D1B09" w:rsidRDefault="006D4D97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1</w:t>
            </w:r>
          </w:p>
        </w:tc>
        <w:tc>
          <w:tcPr>
            <w:tcW w:w="6945" w:type="dxa"/>
            <w:vAlign w:val="bottom"/>
          </w:tcPr>
          <w:p w:rsidR="006D4D97" w:rsidRPr="006D4D97" w:rsidRDefault="006D4D97" w:rsidP="00A115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KT03A Разбавитель (20 л)</w:t>
            </w:r>
          </w:p>
        </w:tc>
        <w:tc>
          <w:tcPr>
            <w:tcW w:w="2977" w:type="dxa"/>
            <w:vAlign w:val="bottom"/>
          </w:tcPr>
          <w:p w:rsidR="006D4D97" w:rsidRPr="002D1B09" w:rsidRDefault="006D4D97" w:rsidP="0002300E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</w:p>
        </w:tc>
        <w:tc>
          <w:tcPr>
            <w:tcW w:w="3402" w:type="dxa"/>
          </w:tcPr>
          <w:p w:rsidR="006D4D97" w:rsidRPr="002D1B09" w:rsidRDefault="006D4D97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D4D97" w:rsidRPr="00EB4697" w:rsidTr="006D4D97">
        <w:trPr>
          <w:trHeight w:val="428"/>
        </w:trPr>
        <w:tc>
          <w:tcPr>
            <w:tcW w:w="709" w:type="dxa"/>
          </w:tcPr>
          <w:p w:rsidR="006D4D97" w:rsidRPr="002D1B09" w:rsidRDefault="006D4D97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lastRenderedPageBreak/>
              <w:t>2</w:t>
            </w:r>
          </w:p>
        </w:tc>
        <w:tc>
          <w:tcPr>
            <w:tcW w:w="6945" w:type="dxa"/>
            <w:vAlign w:val="bottom"/>
          </w:tcPr>
          <w:p w:rsidR="006D4D97" w:rsidRPr="006D4D97" w:rsidRDefault="006D4D97" w:rsidP="00A115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 xml:space="preserve">KT03A Раствор </w:t>
            </w:r>
            <w:proofErr w:type="spellStart"/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Lyse</w:t>
            </w:r>
            <w:proofErr w:type="spellEnd"/>
            <w:r w:rsidRPr="006D4D97">
              <w:rPr>
                <w:rFonts w:ascii="Times New Roman" w:hAnsi="Times New Roman" w:cs="Times New Roman"/>
                <w:sz w:val="25"/>
                <w:szCs w:val="25"/>
              </w:rPr>
              <w:t xml:space="preserve"> (500 мл)</w:t>
            </w:r>
          </w:p>
        </w:tc>
        <w:tc>
          <w:tcPr>
            <w:tcW w:w="2977" w:type="dxa"/>
            <w:vAlign w:val="bottom"/>
          </w:tcPr>
          <w:p w:rsidR="006D4D97" w:rsidRPr="002D1B09" w:rsidRDefault="006D4D97" w:rsidP="0002300E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</w:pPr>
          </w:p>
        </w:tc>
        <w:tc>
          <w:tcPr>
            <w:tcW w:w="3402" w:type="dxa"/>
          </w:tcPr>
          <w:p w:rsidR="006D4D97" w:rsidRPr="002D1B09" w:rsidRDefault="006D4D97" w:rsidP="002D1B0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D4D97" w:rsidRPr="00EB4697" w:rsidTr="006D4D97">
        <w:trPr>
          <w:trHeight w:val="277"/>
        </w:trPr>
        <w:tc>
          <w:tcPr>
            <w:tcW w:w="709" w:type="dxa"/>
          </w:tcPr>
          <w:p w:rsidR="006D4D97" w:rsidRPr="002D1B09" w:rsidRDefault="006D4D97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3</w:t>
            </w:r>
          </w:p>
        </w:tc>
        <w:tc>
          <w:tcPr>
            <w:tcW w:w="6945" w:type="dxa"/>
            <w:vAlign w:val="bottom"/>
          </w:tcPr>
          <w:p w:rsidR="006D4D97" w:rsidRPr="006D4D97" w:rsidRDefault="006D4D97" w:rsidP="00A115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Очиститель пробы для 3 частей (50 мл)</w:t>
            </w:r>
          </w:p>
        </w:tc>
        <w:tc>
          <w:tcPr>
            <w:tcW w:w="2977" w:type="dxa"/>
            <w:vAlign w:val="bottom"/>
          </w:tcPr>
          <w:p w:rsidR="006D4D97" w:rsidRPr="002D1B09" w:rsidRDefault="006D4D97" w:rsidP="0002300E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</w:pPr>
          </w:p>
        </w:tc>
        <w:tc>
          <w:tcPr>
            <w:tcW w:w="3402" w:type="dxa"/>
          </w:tcPr>
          <w:p w:rsidR="006D4D97" w:rsidRPr="002D1B09" w:rsidRDefault="006D4D97" w:rsidP="002D1B0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D4D97" w:rsidRPr="00EB4697" w:rsidTr="006D4D97">
        <w:trPr>
          <w:trHeight w:val="254"/>
        </w:trPr>
        <w:tc>
          <w:tcPr>
            <w:tcW w:w="709" w:type="dxa"/>
          </w:tcPr>
          <w:p w:rsidR="006D4D97" w:rsidRPr="002D1B09" w:rsidRDefault="006D4D97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4</w:t>
            </w:r>
          </w:p>
        </w:tc>
        <w:tc>
          <w:tcPr>
            <w:tcW w:w="6945" w:type="dxa"/>
            <w:vAlign w:val="bottom"/>
          </w:tcPr>
          <w:p w:rsidR="006D4D97" w:rsidRPr="006D4D97" w:rsidRDefault="006D4D97" w:rsidP="00A115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ГЕМАТОЛОГИЧЕСКИЙ КАЛИБРАТОР</w:t>
            </w:r>
          </w:p>
        </w:tc>
        <w:tc>
          <w:tcPr>
            <w:tcW w:w="2977" w:type="dxa"/>
            <w:vAlign w:val="bottom"/>
          </w:tcPr>
          <w:p w:rsidR="006D4D97" w:rsidRPr="002D1B09" w:rsidRDefault="006D4D97" w:rsidP="0002300E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</w:pPr>
          </w:p>
        </w:tc>
        <w:tc>
          <w:tcPr>
            <w:tcW w:w="3402" w:type="dxa"/>
          </w:tcPr>
          <w:p w:rsidR="006D4D97" w:rsidRPr="002D1B09" w:rsidRDefault="006D4D97" w:rsidP="002D1B0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D4D97" w:rsidRPr="00EB4697" w:rsidTr="006D4D97">
        <w:trPr>
          <w:trHeight w:val="385"/>
        </w:trPr>
        <w:tc>
          <w:tcPr>
            <w:tcW w:w="709" w:type="dxa"/>
          </w:tcPr>
          <w:p w:rsidR="006D4D97" w:rsidRPr="002D1B09" w:rsidRDefault="006D4D97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5</w:t>
            </w:r>
          </w:p>
        </w:tc>
        <w:tc>
          <w:tcPr>
            <w:tcW w:w="6945" w:type="dxa"/>
            <w:vAlign w:val="bottom"/>
          </w:tcPr>
          <w:p w:rsidR="006D4D97" w:rsidRPr="006D4D97" w:rsidRDefault="006D4D97" w:rsidP="00A115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ГЕМАТОЛОГИЧЕСКИЙ КОНТРОЛЬ (Уровень 1) 3.0 мл</w:t>
            </w:r>
          </w:p>
        </w:tc>
        <w:tc>
          <w:tcPr>
            <w:tcW w:w="2977" w:type="dxa"/>
            <w:vAlign w:val="bottom"/>
          </w:tcPr>
          <w:p w:rsidR="006D4D97" w:rsidRPr="002D1B09" w:rsidRDefault="006D4D97" w:rsidP="0002300E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</w:pPr>
          </w:p>
        </w:tc>
        <w:tc>
          <w:tcPr>
            <w:tcW w:w="3402" w:type="dxa"/>
          </w:tcPr>
          <w:p w:rsidR="006D4D97" w:rsidRPr="002D1B09" w:rsidRDefault="006D4D97" w:rsidP="002D1B0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D4D97" w:rsidRPr="00EB4697" w:rsidTr="006D4D97">
        <w:trPr>
          <w:trHeight w:val="278"/>
        </w:trPr>
        <w:tc>
          <w:tcPr>
            <w:tcW w:w="709" w:type="dxa"/>
          </w:tcPr>
          <w:p w:rsidR="006D4D97" w:rsidRPr="002D1B09" w:rsidRDefault="006D4D97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6</w:t>
            </w:r>
          </w:p>
        </w:tc>
        <w:tc>
          <w:tcPr>
            <w:tcW w:w="6945" w:type="dxa"/>
            <w:vAlign w:val="bottom"/>
          </w:tcPr>
          <w:p w:rsidR="006D4D97" w:rsidRPr="006D4D97" w:rsidRDefault="006D4D97" w:rsidP="00A115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ГЕМАТОЛОГИЧЕСКИЙ КОНТРОЛЬ (Уровень 2) 3.0 мл.</w:t>
            </w:r>
          </w:p>
        </w:tc>
        <w:tc>
          <w:tcPr>
            <w:tcW w:w="2977" w:type="dxa"/>
            <w:vAlign w:val="bottom"/>
          </w:tcPr>
          <w:p w:rsidR="006D4D97" w:rsidRPr="002D1B09" w:rsidRDefault="006D4D97" w:rsidP="0002300E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</w:pPr>
          </w:p>
        </w:tc>
        <w:tc>
          <w:tcPr>
            <w:tcW w:w="3402" w:type="dxa"/>
          </w:tcPr>
          <w:p w:rsidR="006D4D97" w:rsidRPr="002D1B09" w:rsidRDefault="006D4D97" w:rsidP="002D1B0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D4D97" w:rsidRPr="00EB4697" w:rsidTr="006D4D97">
        <w:trPr>
          <w:trHeight w:val="267"/>
        </w:trPr>
        <w:tc>
          <w:tcPr>
            <w:tcW w:w="709" w:type="dxa"/>
          </w:tcPr>
          <w:p w:rsidR="006D4D97" w:rsidRPr="002D1B09" w:rsidRDefault="006D4D97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7</w:t>
            </w:r>
          </w:p>
        </w:tc>
        <w:tc>
          <w:tcPr>
            <w:tcW w:w="6945" w:type="dxa"/>
            <w:vAlign w:val="bottom"/>
          </w:tcPr>
          <w:p w:rsidR="006D4D97" w:rsidRPr="006D4D97" w:rsidRDefault="006D4D97" w:rsidP="00A115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ГЕМАТОЛОГИЧЕСКИЙ КОНТРОЛЬ (Уровень 3) 3.0 мл</w:t>
            </w:r>
          </w:p>
        </w:tc>
        <w:tc>
          <w:tcPr>
            <w:tcW w:w="2977" w:type="dxa"/>
            <w:vAlign w:val="bottom"/>
          </w:tcPr>
          <w:p w:rsidR="006D4D97" w:rsidRPr="002D1B09" w:rsidRDefault="006D4D97" w:rsidP="0002300E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</w:pPr>
          </w:p>
        </w:tc>
        <w:tc>
          <w:tcPr>
            <w:tcW w:w="3402" w:type="dxa"/>
          </w:tcPr>
          <w:p w:rsidR="006D4D97" w:rsidRPr="002D1B09" w:rsidRDefault="006D4D97" w:rsidP="002D1B0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D4D97" w:rsidRPr="00EB4697" w:rsidTr="006D4D97">
        <w:trPr>
          <w:trHeight w:val="244"/>
        </w:trPr>
        <w:tc>
          <w:tcPr>
            <w:tcW w:w="709" w:type="dxa"/>
          </w:tcPr>
          <w:p w:rsidR="006D4D97" w:rsidRPr="002D1B09" w:rsidRDefault="006D4D97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8</w:t>
            </w:r>
          </w:p>
        </w:tc>
        <w:tc>
          <w:tcPr>
            <w:tcW w:w="6945" w:type="dxa"/>
            <w:vAlign w:val="bottom"/>
          </w:tcPr>
          <w:p w:rsidR="006D4D97" w:rsidRPr="006D4D97" w:rsidRDefault="006D4D97" w:rsidP="00A115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Скарификатор (ланцет) автоматический</w:t>
            </w:r>
          </w:p>
        </w:tc>
        <w:tc>
          <w:tcPr>
            <w:tcW w:w="2977" w:type="dxa"/>
            <w:vAlign w:val="bottom"/>
          </w:tcPr>
          <w:p w:rsidR="006D4D97" w:rsidRPr="002D1B09" w:rsidRDefault="00FA1486" w:rsidP="0002300E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  <w:t>100</w:t>
            </w:r>
          </w:p>
        </w:tc>
        <w:tc>
          <w:tcPr>
            <w:tcW w:w="3402" w:type="dxa"/>
          </w:tcPr>
          <w:p w:rsidR="006D4D97" w:rsidRPr="002D1B09" w:rsidRDefault="006D4D97" w:rsidP="006D4D9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0</w:t>
            </w:r>
          </w:p>
        </w:tc>
      </w:tr>
    </w:tbl>
    <w:p w:rsidR="00F72BB5" w:rsidRDefault="00F72BB5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</w:p>
    <w:p w:rsidR="00F72BB5" w:rsidRDefault="00F44FA5" w:rsidP="00F72BB5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  <w:r w:rsidRPr="00F44FA5">
        <w:rPr>
          <w:rFonts w:ascii="Times New Roman" w:hAnsi="Times New Roman" w:cs="Times New Roman"/>
          <w:b/>
          <w:sz w:val="26"/>
          <w:szCs w:val="26"/>
        </w:rPr>
        <w:t>Протокол итогов:</w:t>
      </w:r>
    </w:p>
    <w:p w:rsidR="00296896" w:rsidRPr="001B1E4D" w:rsidRDefault="00296896" w:rsidP="00296896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изнать закуп способом запроса ценовых предложений по лотам №1,2,3,4,5,6,7  несостоявшимся, </w:t>
      </w:r>
      <w:r>
        <w:rPr>
          <w:rFonts w:ascii="Times New Roman" w:hAnsi="Times New Roman" w:cs="Times New Roman"/>
          <w:color w:val="000000"/>
          <w:sz w:val="26"/>
          <w:szCs w:val="26"/>
        </w:rPr>
        <w:t>в связи с отсутствием ценовых предложений;</w:t>
      </w:r>
    </w:p>
    <w:p w:rsidR="00DE18B0" w:rsidRPr="00620F30" w:rsidRDefault="003A0F6C" w:rsidP="00F032A1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DE18B0" w:rsidRPr="00F032A1">
        <w:rPr>
          <w:rStyle w:val="a9"/>
          <w:rFonts w:ascii="Times New Roman" w:hAnsi="Times New Roman" w:cs="Times New Roman"/>
          <w:i w:val="0"/>
          <w:sz w:val="26"/>
          <w:szCs w:val="26"/>
        </w:rPr>
        <w:t>На основании пункта 112, главы 10 Постановления Правительства РК №1729</w:t>
      </w:r>
      <w:r w:rsidR="00DE18B0" w:rsidRPr="00F032A1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903D91" w:rsidRDefault="00DE18B0" w:rsidP="00F032A1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</w:rPr>
        <w:t>- Признать победителем</w:t>
      </w:r>
      <w:r w:rsidRPr="009B0681">
        <w:rPr>
          <w:rFonts w:ascii="Times New Roman" w:hAnsi="Times New Roman" w:cs="Times New Roman"/>
          <w:sz w:val="26"/>
          <w:szCs w:val="26"/>
        </w:rPr>
        <w:t xml:space="preserve"> по лот</w:t>
      </w:r>
      <w:r w:rsidR="00B577F8" w:rsidRPr="009B0681">
        <w:rPr>
          <w:rFonts w:ascii="Times New Roman" w:hAnsi="Times New Roman" w:cs="Times New Roman"/>
          <w:sz w:val="26"/>
          <w:szCs w:val="26"/>
        </w:rPr>
        <w:t>у</w:t>
      </w:r>
      <w:r w:rsidRPr="009B0681">
        <w:rPr>
          <w:rFonts w:ascii="Times New Roman" w:hAnsi="Times New Roman" w:cs="Times New Roman"/>
          <w:sz w:val="26"/>
          <w:szCs w:val="26"/>
        </w:rPr>
        <w:t xml:space="preserve"> №</w:t>
      </w:r>
      <w:r w:rsidR="002C60DA">
        <w:rPr>
          <w:rFonts w:ascii="Times New Roman" w:hAnsi="Times New Roman" w:cs="Times New Roman"/>
          <w:sz w:val="26"/>
          <w:szCs w:val="26"/>
        </w:rPr>
        <w:t xml:space="preserve"> 8</w:t>
      </w:r>
      <w:r w:rsidRPr="009B0681">
        <w:rPr>
          <w:rFonts w:ascii="Times New Roman" w:hAnsi="Times New Roman" w:cs="Times New Roman"/>
          <w:sz w:val="26"/>
          <w:szCs w:val="26"/>
        </w:rPr>
        <w:t xml:space="preserve"> – </w:t>
      </w:r>
      <w:r w:rsidR="00620F30"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>ТОО «</w:t>
      </w:r>
      <w:r w:rsidR="009B0681"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>А</w:t>
      </w:r>
      <w:proofErr w:type="spellStart"/>
      <w:r w:rsidR="009B0681" w:rsidRPr="009B0681">
        <w:rPr>
          <w:rFonts w:ascii="Times New Roman" w:hAnsi="Times New Roman" w:cs="Times New Roman"/>
          <w:color w:val="000000"/>
          <w:sz w:val="26"/>
          <w:szCs w:val="26"/>
        </w:rPr>
        <w:t>льянс</w:t>
      </w:r>
      <w:proofErr w:type="spellEnd"/>
      <w:r w:rsidR="009B0681"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 А.А.</w:t>
      </w:r>
      <w:r w:rsidR="009B0681"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>»</w:t>
      </w:r>
      <w:r w:rsidR="00E51F7F"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0681" w:rsidRPr="009B0681">
        <w:rPr>
          <w:rFonts w:ascii="Times New Roman" w:hAnsi="Times New Roman" w:cs="Times New Roman"/>
          <w:color w:val="000000"/>
          <w:sz w:val="26"/>
          <w:szCs w:val="26"/>
        </w:rPr>
        <w:t>БИН 151240000514</w:t>
      </w:r>
      <w:r w:rsidRPr="009B0681">
        <w:rPr>
          <w:rFonts w:ascii="Times New Roman" w:hAnsi="Times New Roman" w:cs="Times New Roman"/>
          <w:sz w:val="26"/>
          <w:szCs w:val="26"/>
        </w:rPr>
        <w:t xml:space="preserve">, </w:t>
      </w:r>
      <w:r w:rsidR="00271E7E" w:rsidRPr="009B0681">
        <w:rPr>
          <w:rFonts w:ascii="Times New Roman" w:hAnsi="Times New Roman" w:cs="Times New Roman"/>
          <w:sz w:val="26"/>
          <w:szCs w:val="26"/>
        </w:rPr>
        <w:t>в связи с принятием участия одного потенциального поставщика в закупе способом запроса ценового предложения</w:t>
      </w:r>
      <w:r w:rsidR="00271E7E">
        <w:rPr>
          <w:rFonts w:ascii="Times New Roman" w:hAnsi="Times New Roman" w:cs="Times New Roman"/>
          <w:sz w:val="26"/>
          <w:szCs w:val="26"/>
        </w:rPr>
        <w:t>;</w:t>
      </w:r>
    </w:p>
    <w:p w:rsidR="002D1B09" w:rsidRDefault="002D1B09" w:rsidP="00F032A1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</w:p>
    <w:p w:rsidR="00906C53" w:rsidRDefault="00906C53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034DC2" w:rsidRPr="00F032A1">
        <w:rPr>
          <w:rFonts w:ascii="Times New Roman" w:hAnsi="Times New Roman" w:cs="Times New Roman"/>
          <w:sz w:val="26"/>
          <w:szCs w:val="26"/>
        </w:rPr>
        <w:t>Заключить договор по лоту №</w:t>
      </w:r>
      <w:r w:rsidR="00FA1486">
        <w:rPr>
          <w:rFonts w:ascii="Times New Roman" w:hAnsi="Times New Roman" w:cs="Times New Roman"/>
          <w:sz w:val="26"/>
          <w:szCs w:val="26"/>
        </w:rPr>
        <w:t xml:space="preserve"> 8</w:t>
      </w:r>
      <w:r w:rsidR="00B97F63">
        <w:rPr>
          <w:rFonts w:ascii="Times New Roman" w:hAnsi="Times New Roman" w:cs="Times New Roman"/>
          <w:sz w:val="26"/>
          <w:szCs w:val="26"/>
        </w:rPr>
        <w:t xml:space="preserve"> </w:t>
      </w:r>
      <w:r w:rsidRPr="00F032A1">
        <w:rPr>
          <w:rFonts w:ascii="Times New Roman" w:hAnsi="Times New Roman" w:cs="Times New Roman"/>
          <w:sz w:val="26"/>
          <w:szCs w:val="26"/>
        </w:rPr>
        <w:t>с поставщиком</w:t>
      </w:r>
      <w:r w:rsidR="009B0681"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ТОО «А</w:t>
      </w:r>
      <w:proofErr w:type="spellStart"/>
      <w:r w:rsidR="009B0681" w:rsidRPr="009B0681">
        <w:rPr>
          <w:rFonts w:ascii="Times New Roman" w:hAnsi="Times New Roman" w:cs="Times New Roman"/>
          <w:color w:val="000000"/>
          <w:sz w:val="26"/>
          <w:szCs w:val="26"/>
        </w:rPr>
        <w:t>льянс</w:t>
      </w:r>
      <w:proofErr w:type="spellEnd"/>
      <w:r w:rsidR="009B0681"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 А.А.</w:t>
      </w:r>
      <w:r w:rsidR="009B0681"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>»</w:t>
      </w:r>
      <w:r w:rsidR="009B0681"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 БИН 151240000514</w:t>
      </w:r>
      <w:r w:rsidR="00620F30" w:rsidRPr="009B068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B0681">
        <w:rPr>
          <w:rStyle w:val="s0"/>
          <w:sz w:val="26"/>
          <w:szCs w:val="26"/>
        </w:rPr>
        <w:t>на</w:t>
      </w:r>
      <w:r w:rsidRPr="00F032A1">
        <w:rPr>
          <w:rStyle w:val="s0"/>
          <w:sz w:val="26"/>
          <w:szCs w:val="26"/>
        </w:rPr>
        <w:t xml:space="preserve"> сумму </w:t>
      </w:r>
      <w:r w:rsidR="00E3343F">
        <w:rPr>
          <w:rStyle w:val="s0"/>
          <w:sz w:val="26"/>
          <w:szCs w:val="26"/>
        </w:rPr>
        <w:t>12</w:t>
      </w:r>
      <w:r w:rsidR="00B97F63">
        <w:rPr>
          <w:rStyle w:val="s0"/>
          <w:sz w:val="26"/>
          <w:szCs w:val="26"/>
        </w:rPr>
        <w:t xml:space="preserve"> 000</w:t>
      </w:r>
      <w:r w:rsidRPr="00F032A1">
        <w:rPr>
          <w:rStyle w:val="s0"/>
          <w:sz w:val="26"/>
          <w:szCs w:val="26"/>
        </w:rPr>
        <w:t xml:space="preserve">,00 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E3343F">
        <w:rPr>
          <w:rFonts w:ascii="Times New Roman" w:hAnsi="Times New Roman" w:cs="Times New Roman"/>
          <w:color w:val="000000"/>
          <w:sz w:val="26"/>
          <w:szCs w:val="26"/>
        </w:rPr>
        <w:t>двенадцать</w:t>
      </w:r>
      <w:r w:rsidR="00B97F63">
        <w:rPr>
          <w:rFonts w:ascii="Times New Roman" w:hAnsi="Times New Roman" w:cs="Times New Roman"/>
          <w:color w:val="000000"/>
          <w:sz w:val="26"/>
          <w:szCs w:val="26"/>
        </w:rPr>
        <w:t xml:space="preserve"> тысяч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 w:rsidRPr="00F032A1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 w:rsidR="008B489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D1B09" w:rsidRPr="00F032A1" w:rsidRDefault="002D1B09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06C53" w:rsidRPr="00F032A1" w:rsidRDefault="00906C53" w:rsidP="00F032A1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</w:rPr>
        <w:t>- На основании пункта</w:t>
      </w: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F032A1">
        <w:rPr>
          <w:rFonts w:ascii="Times New Roman" w:hAnsi="Times New Roman" w:cs="Times New Roman"/>
          <w:sz w:val="26"/>
          <w:szCs w:val="26"/>
        </w:rPr>
        <w:t>113 Победитель представляет зак</w:t>
      </w:r>
      <w:r w:rsidR="00477CE1">
        <w:rPr>
          <w:rFonts w:ascii="Times New Roman" w:hAnsi="Times New Roman" w:cs="Times New Roman"/>
          <w:sz w:val="26"/>
          <w:szCs w:val="26"/>
        </w:rPr>
        <w:t xml:space="preserve">азчику закупа в течение десяти календарных дней со </w:t>
      </w:r>
      <w:r w:rsidR="00F032A1">
        <w:rPr>
          <w:rFonts w:ascii="Times New Roman" w:hAnsi="Times New Roman" w:cs="Times New Roman"/>
          <w:sz w:val="26"/>
          <w:szCs w:val="26"/>
        </w:rPr>
        <w:t xml:space="preserve">дня </w:t>
      </w:r>
      <w:r w:rsidR="00477CE1">
        <w:rPr>
          <w:rFonts w:ascii="Times New Roman" w:hAnsi="Times New Roman" w:cs="Times New Roman"/>
          <w:sz w:val="26"/>
          <w:szCs w:val="26"/>
        </w:rPr>
        <w:t>признания  победителем</w:t>
      </w:r>
      <w:r w:rsidRPr="00F032A1">
        <w:rPr>
          <w:rFonts w:ascii="Times New Roman" w:hAnsi="Times New Roman" w:cs="Times New Roman"/>
          <w:sz w:val="26"/>
          <w:szCs w:val="26"/>
        </w:rPr>
        <w:t xml:space="preserve"> документы, подтверждающие соответствие квалификационным требованиям.</w:t>
      </w:r>
    </w:p>
    <w:p w:rsidR="00906C53" w:rsidRPr="00906C53" w:rsidRDefault="00906C53" w:rsidP="00906C53">
      <w:pPr>
        <w:pStyle w:val="a3"/>
        <w:ind w:left="284" w:righ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604B" w:rsidRDefault="00903D91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032A1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="00F032A1">
        <w:rPr>
          <w:rFonts w:ascii="Times New Roman" w:hAnsi="Times New Roman" w:cs="Times New Roman"/>
          <w:sz w:val="26"/>
          <w:szCs w:val="26"/>
        </w:rPr>
        <w:t xml:space="preserve"> Б.К.</w:t>
      </w:r>
      <w:r w:rsidR="00184936">
        <w:rPr>
          <w:rFonts w:ascii="Times New Roman" w:hAnsi="Times New Roman" w:cs="Times New Roman"/>
          <w:sz w:val="26"/>
          <w:szCs w:val="26"/>
        </w:rPr>
        <w:t xml:space="preserve"> </w:t>
      </w:r>
      <w:r w:rsidR="00184936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кт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32A1">
        <w:rPr>
          <w:rFonts w:ascii="Times New Roman" w:hAnsi="Times New Roman" w:cs="Times New Roman"/>
          <w:sz w:val="26"/>
          <w:szCs w:val="26"/>
        </w:rPr>
        <w:t>/</w:t>
      </w:r>
      <w:r w:rsidR="0013717C">
        <w:rPr>
          <w:rFonts w:ascii="Times New Roman" w:hAnsi="Times New Roman" w:cs="Times New Roman"/>
          <w:sz w:val="26"/>
          <w:szCs w:val="26"/>
        </w:rPr>
        <w:t>__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F44FA5"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06604B" w:rsidRDefault="0006604B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F44FA5" w:rsidRDefault="00F44FA5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FA1486">
        <w:rPr>
          <w:rFonts w:ascii="Times New Roman" w:hAnsi="Times New Roman" w:cs="Times New Roman"/>
          <w:sz w:val="26"/>
          <w:szCs w:val="26"/>
          <w:lang w:val="kk-KZ"/>
        </w:rPr>
        <w:t>Ерденов Н.А</w:t>
      </w:r>
      <w:r w:rsidR="00906C5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="00903D91">
        <w:rPr>
          <w:rFonts w:ascii="Times New Roman" w:hAnsi="Times New Roman" w:cs="Times New Roman"/>
          <w:sz w:val="26"/>
          <w:szCs w:val="26"/>
        </w:rPr>
        <w:t xml:space="preserve"> </w:t>
      </w:r>
      <w:r w:rsidR="00F032A1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17C">
        <w:rPr>
          <w:rFonts w:ascii="Times New Roman" w:hAnsi="Times New Roman" w:cs="Times New Roman"/>
          <w:sz w:val="26"/>
          <w:szCs w:val="26"/>
        </w:rPr>
        <w:t>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13717C">
        <w:rPr>
          <w:rFonts w:ascii="Times New Roman" w:hAnsi="Times New Roman" w:cs="Times New Roman"/>
          <w:sz w:val="26"/>
          <w:szCs w:val="26"/>
        </w:rPr>
        <w:t>__</w:t>
      </w:r>
    </w:p>
    <w:sectPr w:rsidR="002B7807" w:rsidRPr="00F44FA5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44"/>
    <w:rsid w:val="000118D9"/>
    <w:rsid w:val="00034DC2"/>
    <w:rsid w:val="00047268"/>
    <w:rsid w:val="00051C86"/>
    <w:rsid w:val="0006604B"/>
    <w:rsid w:val="00075D45"/>
    <w:rsid w:val="00080B3C"/>
    <w:rsid w:val="000835F7"/>
    <w:rsid w:val="00097578"/>
    <w:rsid w:val="000979F7"/>
    <w:rsid w:val="000A5C55"/>
    <w:rsid w:val="000B25D0"/>
    <w:rsid w:val="000C5443"/>
    <w:rsid w:val="000C6441"/>
    <w:rsid w:val="00122884"/>
    <w:rsid w:val="0013717C"/>
    <w:rsid w:val="0016242C"/>
    <w:rsid w:val="00165200"/>
    <w:rsid w:val="00184936"/>
    <w:rsid w:val="001957D1"/>
    <w:rsid w:val="001C03AD"/>
    <w:rsid w:val="001C75EE"/>
    <w:rsid w:val="001F335D"/>
    <w:rsid w:val="001F522D"/>
    <w:rsid w:val="00216CD8"/>
    <w:rsid w:val="0022022B"/>
    <w:rsid w:val="00237C34"/>
    <w:rsid w:val="00240F4D"/>
    <w:rsid w:val="002418F9"/>
    <w:rsid w:val="0027108E"/>
    <w:rsid w:val="00271E7E"/>
    <w:rsid w:val="0028112C"/>
    <w:rsid w:val="00296896"/>
    <w:rsid w:val="002B1D9B"/>
    <w:rsid w:val="002B7807"/>
    <w:rsid w:val="002C60DA"/>
    <w:rsid w:val="002D1B09"/>
    <w:rsid w:val="002F3E1A"/>
    <w:rsid w:val="00306B4A"/>
    <w:rsid w:val="0032097C"/>
    <w:rsid w:val="00335CF0"/>
    <w:rsid w:val="00376902"/>
    <w:rsid w:val="003A0F6C"/>
    <w:rsid w:val="003A4137"/>
    <w:rsid w:val="003B09A0"/>
    <w:rsid w:val="003B29C9"/>
    <w:rsid w:val="003D523B"/>
    <w:rsid w:val="003F4C61"/>
    <w:rsid w:val="00400D9B"/>
    <w:rsid w:val="00416A3D"/>
    <w:rsid w:val="004311E7"/>
    <w:rsid w:val="0044537D"/>
    <w:rsid w:val="00453F6F"/>
    <w:rsid w:val="004608A0"/>
    <w:rsid w:val="00477CE1"/>
    <w:rsid w:val="00496E8E"/>
    <w:rsid w:val="004A1DCF"/>
    <w:rsid w:val="004A65D4"/>
    <w:rsid w:val="004C1BEC"/>
    <w:rsid w:val="004D642A"/>
    <w:rsid w:val="004E5DEA"/>
    <w:rsid w:val="00516B0C"/>
    <w:rsid w:val="00582BC7"/>
    <w:rsid w:val="005A4AAD"/>
    <w:rsid w:val="005B11B9"/>
    <w:rsid w:val="005E01FF"/>
    <w:rsid w:val="005F6E66"/>
    <w:rsid w:val="0060689D"/>
    <w:rsid w:val="00616A22"/>
    <w:rsid w:val="00620F30"/>
    <w:rsid w:val="0064087E"/>
    <w:rsid w:val="00640A84"/>
    <w:rsid w:val="006636BB"/>
    <w:rsid w:val="00675DEC"/>
    <w:rsid w:val="006931BF"/>
    <w:rsid w:val="006D0628"/>
    <w:rsid w:val="006D1846"/>
    <w:rsid w:val="006D4D97"/>
    <w:rsid w:val="006E0BDF"/>
    <w:rsid w:val="00702168"/>
    <w:rsid w:val="0072715F"/>
    <w:rsid w:val="00730FB0"/>
    <w:rsid w:val="00733523"/>
    <w:rsid w:val="00762238"/>
    <w:rsid w:val="00783429"/>
    <w:rsid w:val="00786D52"/>
    <w:rsid w:val="00787393"/>
    <w:rsid w:val="00793C02"/>
    <w:rsid w:val="007947F1"/>
    <w:rsid w:val="007B4D6E"/>
    <w:rsid w:val="007B4F26"/>
    <w:rsid w:val="007F2B88"/>
    <w:rsid w:val="008003C7"/>
    <w:rsid w:val="008277A7"/>
    <w:rsid w:val="0083390A"/>
    <w:rsid w:val="00865AD7"/>
    <w:rsid w:val="00884413"/>
    <w:rsid w:val="00894AD3"/>
    <w:rsid w:val="008A2560"/>
    <w:rsid w:val="008A3272"/>
    <w:rsid w:val="008B489C"/>
    <w:rsid w:val="008E20F3"/>
    <w:rsid w:val="00903D91"/>
    <w:rsid w:val="00906C53"/>
    <w:rsid w:val="00977777"/>
    <w:rsid w:val="009A7AEA"/>
    <w:rsid w:val="009B0681"/>
    <w:rsid w:val="009B12F2"/>
    <w:rsid w:val="009C4C70"/>
    <w:rsid w:val="009C6C47"/>
    <w:rsid w:val="00A05A59"/>
    <w:rsid w:val="00A17770"/>
    <w:rsid w:val="00A657C2"/>
    <w:rsid w:val="00A843F6"/>
    <w:rsid w:val="00A91D2F"/>
    <w:rsid w:val="00AB571F"/>
    <w:rsid w:val="00AD461F"/>
    <w:rsid w:val="00AD4E8A"/>
    <w:rsid w:val="00B01908"/>
    <w:rsid w:val="00B06D51"/>
    <w:rsid w:val="00B07B03"/>
    <w:rsid w:val="00B532DE"/>
    <w:rsid w:val="00B577F8"/>
    <w:rsid w:val="00B6707E"/>
    <w:rsid w:val="00B838E0"/>
    <w:rsid w:val="00B87190"/>
    <w:rsid w:val="00B97F63"/>
    <w:rsid w:val="00BA533F"/>
    <w:rsid w:val="00BA77B9"/>
    <w:rsid w:val="00BD192E"/>
    <w:rsid w:val="00BE4C4C"/>
    <w:rsid w:val="00BF40E3"/>
    <w:rsid w:val="00BF793E"/>
    <w:rsid w:val="00C236CF"/>
    <w:rsid w:val="00C2381C"/>
    <w:rsid w:val="00C26047"/>
    <w:rsid w:val="00C90C61"/>
    <w:rsid w:val="00CB1C69"/>
    <w:rsid w:val="00CD3CBF"/>
    <w:rsid w:val="00D62338"/>
    <w:rsid w:val="00D6673E"/>
    <w:rsid w:val="00D95E70"/>
    <w:rsid w:val="00DA53E1"/>
    <w:rsid w:val="00DE18B0"/>
    <w:rsid w:val="00E05ACD"/>
    <w:rsid w:val="00E3343F"/>
    <w:rsid w:val="00E3400B"/>
    <w:rsid w:val="00E51F7F"/>
    <w:rsid w:val="00E67C22"/>
    <w:rsid w:val="00E97F2D"/>
    <w:rsid w:val="00EB4697"/>
    <w:rsid w:val="00EC59D3"/>
    <w:rsid w:val="00ED11A2"/>
    <w:rsid w:val="00EE3289"/>
    <w:rsid w:val="00EF63A5"/>
    <w:rsid w:val="00F01544"/>
    <w:rsid w:val="00F01DE7"/>
    <w:rsid w:val="00F032A1"/>
    <w:rsid w:val="00F24593"/>
    <w:rsid w:val="00F44FA5"/>
    <w:rsid w:val="00F51B8F"/>
    <w:rsid w:val="00F666F4"/>
    <w:rsid w:val="00F72BB5"/>
    <w:rsid w:val="00FA1486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5DFE-F7E5-40E6-828E-75072181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Склад</dc:creator>
  <cp:lastModifiedBy>Certified Windows</cp:lastModifiedBy>
  <cp:revision>12</cp:revision>
  <cp:lastPrinted>2021-02-03T09:39:00Z</cp:lastPrinted>
  <dcterms:created xsi:type="dcterms:W3CDTF">2021-02-03T06:31:00Z</dcterms:created>
  <dcterms:modified xsi:type="dcterms:W3CDTF">2021-06-11T05:09:00Z</dcterms:modified>
</cp:coreProperties>
</file>